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17" w:rsidRPr="00DA46DC" w:rsidRDefault="00F37D17" w:rsidP="00F37D17">
      <w:pPr>
        <w:widowControl/>
        <w:rPr>
          <w:rFonts w:ascii="Century Gothic" w:hAnsi="Century Gothic" w:cs="Helvetica"/>
          <w:b/>
          <w:snapToGrid w:val="0"/>
          <w:color w:val="002060"/>
          <w:sz w:val="12"/>
          <w:szCs w:val="22"/>
          <w:lang w:val="en-AU"/>
        </w:rPr>
      </w:pPr>
      <w:bookmarkStart w:id="0" w:name="_GoBack"/>
      <w:bookmarkEnd w:id="0"/>
    </w:p>
    <w:p w:rsidR="00ED74D9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113256"/>
          <w:sz w:val="22"/>
          <w:szCs w:val="22"/>
          <w:u w:val="single"/>
          <w:lang w:val="en-US"/>
        </w:rPr>
      </w:pPr>
    </w:p>
    <w:p w:rsidR="009E1735" w:rsidRPr="00DA46DC" w:rsidRDefault="009E1735" w:rsidP="00610108">
      <w:pPr>
        <w:widowControl/>
        <w:jc w:val="center"/>
        <w:rPr>
          <w:rFonts w:ascii="Century Gothic" w:hAnsi="Century Gothic" w:cs="Helvetica"/>
          <w:b/>
          <w:snapToGrid w:val="0"/>
          <w:color w:val="113256"/>
          <w:sz w:val="22"/>
          <w:szCs w:val="22"/>
          <w:u w:val="single"/>
          <w:lang w:val="en-US"/>
        </w:rPr>
      </w:pPr>
    </w:p>
    <w:p w:rsidR="00ED74D9" w:rsidRPr="007D43BC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  <w:r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</w:t>
      </w:r>
      <w:r w:rsidR="00D267F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evel 2 </w:t>
      </w:r>
      <w:r w:rsidR="0036156A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DANCE COMPETITION </w:t>
      </w:r>
    </w:p>
    <w:p w:rsidR="00ED74D9" w:rsidRPr="007D43BC" w:rsidRDefault="00ED74D9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</w:p>
    <w:p w:rsidR="00610108" w:rsidRPr="00715A86" w:rsidRDefault="00DA46DC" w:rsidP="00715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snapToGrid w:val="0"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snapToGrid w:val="0"/>
          <w:color w:val="FFFFFF" w:themeColor="background1"/>
          <w:sz w:val="22"/>
          <w:szCs w:val="22"/>
          <w:lang w:val="en-US"/>
        </w:rPr>
        <w:t>JUDGES CARD</w:t>
      </w:r>
    </w:p>
    <w:p w:rsidR="00610108" w:rsidRPr="007D43BC" w:rsidRDefault="00610108" w:rsidP="00610108">
      <w:pPr>
        <w:widowControl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</w:p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>Judge 1 (</w:t>
      </w:r>
      <w:r w:rsidR="00AD2B7C"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 xml:space="preserve">Category 1, 2 </w:t>
      </w:r>
      <w:r w:rsidRPr="007D43BC">
        <w:rPr>
          <w:rFonts w:ascii="Century Gothic" w:hAnsi="Century Gothic" w:cs="Helvetica"/>
          <w:b/>
          <w:snapToGrid w:val="0"/>
          <w:color w:val="000000" w:themeColor="text1"/>
          <w:sz w:val="22"/>
          <w:szCs w:val="22"/>
          <w:u w:val="single"/>
          <w:lang w:val="en-US"/>
        </w:rPr>
        <w:t>&amp; 4)</w:t>
      </w:r>
    </w:p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715A86" w:rsidP="00176D25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Group</w:t>
            </w:r>
            <w:r w:rsidR="00971E9F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/School</w:t>
            </w: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 name:</w:t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610108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ED477C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Performance No:</w:t>
            </w:r>
          </w:p>
        </w:tc>
      </w:tr>
      <w:tr w:rsidR="0036156A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Event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610108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Date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fldChar w:fldCharType="begin"/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="00AD2B7C"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610108" w:rsidRPr="007D43BC" w:rsidTr="00176D25">
        <w:trPr>
          <w:jc w:val="center"/>
        </w:trPr>
        <w:tc>
          <w:tcPr>
            <w:tcW w:w="6098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Judge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 xml:space="preserve">  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Signature:</w:t>
            </w:r>
          </w:p>
        </w:tc>
      </w:tr>
    </w:tbl>
    <w:p w:rsidR="00610108" w:rsidRPr="007D43BC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000000" w:themeColor="text1"/>
          <w:sz w:val="22"/>
          <w:szCs w:val="22"/>
          <w:u w:val="single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>Theme</w:t>
            </w:r>
          </w:p>
        </w:tc>
      </w:tr>
      <w:tr w:rsidR="00610108" w:rsidRPr="007D43BC" w:rsidTr="00176D25">
        <w:trPr>
          <w:trHeight w:val="287"/>
          <w:jc w:val="center"/>
        </w:trPr>
        <w:tc>
          <w:tcPr>
            <w:tcW w:w="10532" w:type="dxa"/>
          </w:tcPr>
          <w:p w:rsidR="00610108" w:rsidRPr="007D43BC" w:rsidRDefault="00AD2B7C" w:rsidP="00AD2B7C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Title:</w:t>
            </w:r>
          </w:p>
          <w:p w:rsidR="00610108" w:rsidRPr="007D43BC" w:rsidRDefault="00610108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lang w:val="en-AU"/>
              </w:rPr>
            </w:pP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fldChar w:fldCharType="separate"/>
            </w:r>
            <w:r w:rsidR="00AD2B7C"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  <w:t>Description:</w:t>
            </w:r>
            <w:r w:rsidRPr="007D43BC"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lang w:val="en-AU"/>
              </w:rPr>
              <w:fldChar w:fldCharType="end"/>
            </w:r>
          </w:p>
          <w:p w:rsidR="00610108" w:rsidRPr="007D43BC" w:rsidRDefault="00610108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  <w:lang w:val="en-AU"/>
              </w:rPr>
            </w:pPr>
          </w:p>
          <w:p w:rsidR="00610108" w:rsidRPr="007D43BC" w:rsidRDefault="00610108" w:rsidP="00176D25">
            <w:pPr>
              <w:widowControl/>
              <w:rPr>
                <w:rFonts w:ascii="Century Gothic" w:hAnsi="Century Gothic" w:cs="Calibri"/>
                <w:color w:val="000000" w:themeColor="text1"/>
              </w:rPr>
            </w:pPr>
          </w:p>
        </w:tc>
      </w:tr>
    </w:tbl>
    <w:p w:rsidR="00610108" w:rsidRPr="00715A86" w:rsidRDefault="00610108" w:rsidP="00610108">
      <w:pPr>
        <w:widowControl/>
        <w:jc w:val="center"/>
        <w:rPr>
          <w:rFonts w:ascii="Century Gothic" w:hAnsi="Century Gothic" w:cs="Helvetica"/>
          <w:snapToGrid w:val="0"/>
          <w:color w:val="FFFFFF" w:themeColor="background1"/>
          <w:sz w:val="22"/>
          <w:szCs w:val="22"/>
          <w:u w:val="single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715A86" w:rsidRPr="00715A86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610108" w:rsidRPr="00715A86" w:rsidRDefault="00715A86" w:rsidP="00715A86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1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715A86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ncept (</w:t>
            </w: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0)</w:t>
            </w:r>
          </w:p>
        </w:tc>
      </w:tr>
      <w:tr w:rsidR="0036156A" w:rsidRPr="007D43BC" w:rsidTr="00176D25">
        <w:trPr>
          <w:trHeight w:val="70"/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[   1   2   3   4   5   6   7   8   9   10   ]</w:t>
            </w: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Soundtrack</w:t>
            </w:r>
            <w:r w:rsid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(TOTAL MARKS </w:t>
            </w:r>
            <w:r w:rsidR="00502906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610108" w:rsidRPr="007D43BC" w:rsidRDefault="009856BC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[   1   2   3   4   5  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]</w:t>
            </w: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trHeight w:val="201"/>
          <w:jc w:val="center"/>
        </w:trPr>
        <w:tc>
          <w:tcPr>
            <w:tcW w:w="10532" w:type="dxa"/>
            <w:shd w:val="clear" w:color="auto" w:fill="000000" w:themeFill="text1"/>
          </w:tcPr>
          <w:p w:rsidR="00AD2B7C" w:rsidRPr="007D43BC" w:rsidRDefault="00715A86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2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715A86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Choreography (TOTAL MARKS </w:t>
            </w:r>
            <w:r w:rsidR="00AD2B7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20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AD2B7C" w:rsidRPr="007D43BC" w:rsidRDefault="00AD2B7C" w:rsidP="00AD2B7C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 1   2   3   4   5   6   7   8   9   10  11  12  13  14  15  16  17  18  19  20  ]</w:t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715A86" w:rsidP="00AD2B7C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Floor Use (TOTAL MARKS </w:t>
            </w:r>
            <w:r w:rsidR="00502906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5</w:t>
            </w:r>
            <w:r w:rsidR="00AD2B7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ab/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[   1   2 </w:t>
            </w:r>
            <w:r w:rsidR="009856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3   4   5   6   7   8   9   10  11  12  13  14  15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]</w:t>
            </w:r>
          </w:p>
          <w:p w:rsidR="00AD2B7C" w:rsidRPr="007D43BC" w:rsidRDefault="00AD2B7C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610108" w:rsidRPr="007D43BC" w:rsidRDefault="00715A86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272C66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Overall </w:t>
            </w:r>
            <w:r w:rsid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Impact (TOTAL MARKS 3</w:t>
            </w:r>
            <w:r w:rsidR="00610108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36156A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30359F" w:rsidRPr="007D43BC" w:rsidTr="00176D25">
        <w:trPr>
          <w:jc w:val="center"/>
        </w:trPr>
        <w:tc>
          <w:tcPr>
            <w:tcW w:w="10532" w:type="dxa"/>
          </w:tcPr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176D25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ED74D9" w:rsidRPr="007D43BC" w:rsidRDefault="00ED74D9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  <w:p w:rsidR="00610108" w:rsidRPr="007D43BC" w:rsidRDefault="00610108" w:rsidP="00ED74D9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447140" w:rsidRPr="007D43BC" w:rsidRDefault="00447140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DA46DC" w:rsidRPr="007D43BC" w:rsidRDefault="00DA46DC" w:rsidP="00DA46DC">
      <w:pPr>
        <w:widowControl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9E1735" w:rsidRPr="007D43BC" w:rsidRDefault="009E1735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A7079C" w:rsidRPr="007D43BC" w:rsidRDefault="00D267FC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40"/>
          <w:szCs w:val="40"/>
          <w:lang w:val="en-US"/>
        </w:rPr>
      </w:pPr>
      <w:r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evel 2</w:t>
      </w:r>
      <w:r w:rsidR="00A7079C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 Dance Competition</w:t>
      </w: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15A86" w:rsidRDefault="00DA46DC" w:rsidP="0071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  <w:t>JUDGES CARD</w:t>
      </w:r>
    </w:p>
    <w:p w:rsidR="00A7079C" w:rsidRPr="007D43BC" w:rsidRDefault="00A7079C" w:rsidP="00A7079C">
      <w:pPr>
        <w:tabs>
          <w:tab w:val="left" w:pos="1155"/>
        </w:tabs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 xml:space="preserve">Judge 2 (Category </w:t>
      </w:r>
      <w:r w:rsidR="00715A86"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>2,</w:t>
      </w: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 xml:space="preserve"> 3 &amp; 4)</w:t>
      </w:r>
    </w:p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715A86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Group</w:t>
            </w:r>
            <w:r w:rsidR="00E00329"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/School name</w:t>
            </w:r>
            <w:r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:</w: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No.</w:t>
            </w:r>
          </w:p>
        </w:tc>
      </w:tr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Event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Date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Date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079C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Judge: 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Signature:</w:t>
            </w: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heme</w:t>
            </w:r>
          </w:p>
        </w:tc>
      </w:tr>
      <w:tr w:rsidR="00A7079C" w:rsidRPr="007D43BC" w:rsidTr="00217357">
        <w:trPr>
          <w:trHeight w:val="287"/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itle: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7D43BC">
              <w:rPr>
                <w:rFonts w:ascii="Century Gothic" w:hAnsi="Century Gothic" w:cs="Helvetica"/>
                <w:noProof/>
                <w:color w:val="000000" w:themeColor="text1"/>
                <w:sz w:val="22"/>
                <w:szCs w:val="22"/>
              </w:rPr>
              <w:t xml:space="preserve">Description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2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horeography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[   1   2   3   4   5   6   7   8   9   10  11  12  13  14  15  16  17  18  19  20 ]</w:t>
            </w: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Floor Use (Out of 10)                             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[   1   2   3   4   5   6   7   8   9   10 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3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Skill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</w:t>
            </w:r>
            <w:r w:rsidR="00A7079C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[  1  2  3  4  5  6  7  8  9  10 11 12  13  14 </w:t>
            </w:r>
            <w:r w:rsidR="009856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15  16  17  18  19  20 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Overall </w:t>
            </w:r>
            <w:r w:rsidR="00715A86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Impact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30) 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7079C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p w:rsidR="00715A86" w:rsidRDefault="00715A86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</w:p>
    <w:p w:rsidR="00A7079C" w:rsidRPr="007D43BC" w:rsidRDefault="00D267FC" w:rsidP="00A7079C">
      <w:pPr>
        <w:widowControl/>
        <w:jc w:val="center"/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</w:pPr>
      <w:r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Level 2</w:t>
      </w:r>
      <w:r w:rsidR="00715A86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 xml:space="preserve"> </w:t>
      </w:r>
      <w:r w:rsidR="00A7079C" w:rsidRPr="007D43BC">
        <w:rPr>
          <w:rFonts w:ascii="Century Gothic" w:hAnsi="Century Gothic" w:cs="Helvetica"/>
          <w:b/>
          <w:snapToGrid w:val="0"/>
          <w:color w:val="000000" w:themeColor="text1"/>
          <w:sz w:val="36"/>
          <w:szCs w:val="40"/>
          <w:lang w:val="en-US"/>
        </w:rPr>
        <w:t>Dance Competition</w:t>
      </w: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15A86" w:rsidRDefault="00DA46DC" w:rsidP="0071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</w:pPr>
      <w:r w:rsidRPr="00715A86">
        <w:rPr>
          <w:rFonts w:ascii="Century Gothic" w:hAnsi="Century Gothic" w:cs="Helvetica"/>
          <w:b/>
          <w:color w:val="FFFFFF" w:themeColor="background1"/>
          <w:sz w:val="22"/>
          <w:szCs w:val="22"/>
          <w:lang w:val="en-US"/>
        </w:rPr>
        <w:t>JUDGES CARD</w:t>
      </w:r>
    </w:p>
    <w:p w:rsidR="00A7079C" w:rsidRPr="007D43BC" w:rsidRDefault="00A7079C" w:rsidP="00A7079C">
      <w:pPr>
        <w:tabs>
          <w:tab w:val="left" w:pos="1155"/>
        </w:tabs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</w:p>
    <w:p w:rsidR="00A7079C" w:rsidRPr="007D43BC" w:rsidRDefault="00A7079C" w:rsidP="00A7079C">
      <w:pPr>
        <w:jc w:val="center"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</w:pPr>
      <w:r w:rsidRPr="007D43BC"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  <w:lang w:val="en-US"/>
        </w:rPr>
        <w:t>Judge 3 (Category 1, 3 &amp; 4)</w:t>
      </w:r>
    </w:p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  <w:u w:val="single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4394"/>
      </w:tblGrid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E00329" w:rsidRDefault="00E00329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Group/School name:</w:t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Pr="00E00329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fldChar w:fldCharType="end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School_Name" </w:instrText>
            </w:r>
            <w:r w:rsidR="00A7079C"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No.:</w:t>
            </w:r>
          </w:p>
        </w:tc>
      </w:tr>
      <w:tr w:rsidR="0036156A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Event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Event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Date: 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Date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079C" w:rsidRPr="007D43BC" w:rsidTr="00217357">
        <w:trPr>
          <w:jc w:val="center"/>
        </w:trPr>
        <w:tc>
          <w:tcPr>
            <w:tcW w:w="6098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Judge: 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Signature:</w:t>
            </w: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2"/>
      </w:tblGrid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heme</w:t>
            </w:r>
          </w:p>
        </w:tc>
      </w:tr>
      <w:tr w:rsidR="00A7079C" w:rsidRPr="007D43BC" w:rsidTr="00217357">
        <w:trPr>
          <w:trHeight w:val="287"/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Title: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begin"/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instrText xml:space="preserve"> MERGEFIELD "Theme_Description" </w:instrTex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7D43BC">
              <w:rPr>
                <w:rFonts w:ascii="Century Gothic" w:hAnsi="Century Gothic" w:cs="Helvetica"/>
                <w:noProof/>
                <w:color w:val="000000" w:themeColor="text1"/>
                <w:sz w:val="22"/>
                <w:szCs w:val="22"/>
              </w:rPr>
              <w:t>Description</w:t>
            </w:r>
            <w:r w:rsidRPr="007D43BC"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  <w:fldChar w:fldCharType="end"/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A7079C">
      <w:pPr>
        <w:widowControl/>
        <w:rPr>
          <w:rFonts w:ascii="Century Gothic" w:hAnsi="Century Gothic" w:cs="Helvetica"/>
          <w:b/>
          <w:color w:val="000000" w:themeColor="text1"/>
          <w:sz w:val="22"/>
          <w:szCs w:val="22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2"/>
      </w:tblGrid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1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9856BC" w:rsidP="00715A86">
            <w:pPr>
              <w:widowControl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Concept (</w:t>
            </w:r>
            <w:r w:rsidR="00715A86" w:rsidRP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1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[   1   2   3   4   5   6   7   8   9   10 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Soundtrack (</w:t>
            </w:r>
            <w:r w:rsidR="00715A86" w:rsidRPr="00715A86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  <w:p w:rsidR="00A7079C" w:rsidRPr="007D43BC" w:rsidRDefault="009856B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 1   2   3   4   5</w:t>
            </w:r>
            <w:r w:rsidR="00A7079C"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  ]</w:t>
            </w: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3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502906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Performance Skill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2</w:t>
            </w:r>
            <w:r w:rsidR="00A7079C"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[  1  2  3  4  5  6  7  8  9  10 11 12  13  14 </w:t>
            </w:r>
            <w:r w:rsidR="009856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15  16  17  18  19  20</w:t>
            </w: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 xml:space="preserve">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715A86">
        <w:trPr>
          <w:jc w:val="center"/>
        </w:trPr>
        <w:tc>
          <w:tcPr>
            <w:tcW w:w="10532" w:type="dxa"/>
            <w:shd w:val="clear" w:color="auto" w:fill="000000" w:themeFill="text1"/>
          </w:tcPr>
          <w:p w:rsidR="00A7079C" w:rsidRPr="007D43BC" w:rsidRDefault="00A7079C" w:rsidP="00715A86">
            <w:pPr>
              <w:widowControl/>
              <w:jc w:val="center"/>
              <w:rPr>
                <w:rFonts w:ascii="Century Gothic" w:hAnsi="Century Gothic" w:cs="Helvetica"/>
                <w:snapToGrid w:val="0"/>
                <w:color w:val="000000" w:themeColor="text1"/>
                <w:sz w:val="22"/>
                <w:szCs w:val="22"/>
              </w:rPr>
            </w:pPr>
            <w:r w:rsidRPr="00715A86">
              <w:rPr>
                <w:rFonts w:ascii="Century Gothic" w:hAnsi="Century Gothic" w:cs="Helvetica"/>
                <w:b/>
                <w:color w:val="FFFFFF" w:themeColor="background1"/>
                <w:sz w:val="22"/>
                <w:szCs w:val="22"/>
              </w:rPr>
              <w:t>Category 4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715A86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Overall Impact (</w:t>
            </w:r>
            <w:r w:rsidR="00715A86" w:rsidRPr="00715A86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 xml:space="preserve">TOTAL MARKS </w:t>
            </w: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30)</w:t>
            </w: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jc w:val="center"/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snapToGrid w:val="0"/>
                <w:color w:val="000000" w:themeColor="text1"/>
                <w:sz w:val="22"/>
                <w:szCs w:val="22"/>
              </w:rPr>
              <w:t>[  1  2  3  4  5  6  7  8  9  10 11 12  13  14  15  16  17  18  19  20  21  22  23  24  25  26  27  28  29  30  ]</w:t>
            </w: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56A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  <w:r w:rsidRPr="007D43BC"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A7079C" w:rsidRPr="007D43BC" w:rsidTr="00217357">
        <w:trPr>
          <w:jc w:val="center"/>
        </w:trPr>
        <w:tc>
          <w:tcPr>
            <w:tcW w:w="10532" w:type="dxa"/>
          </w:tcPr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  <w:p w:rsidR="00A7079C" w:rsidRPr="007D43BC" w:rsidRDefault="00A7079C" w:rsidP="00217357">
            <w:pPr>
              <w:widowControl/>
              <w:rPr>
                <w:rFonts w:ascii="Century Gothic" w:hAnsi="Century Gothic" w:cs="Helvetic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7079C" w:rsidRPr="007D43BC" w:rsidRDefault="00A7079C" w:rsidP="00ED74D9">
      <w:pPr>
        <w:widowControl/>
        <w:rPr>
          <w:rFonts w:ascii="Century Gothic" w:hAnsi="Century Gothic" w:cs="Arial"/>
          <w:color w:val="000000" w:themeColor="text1"/>
          <w:sz w:val="22"/>
          <w:szCs w:val="22"/>
          <w:u w:val="single"/>
          <w:lang w:val="en-US"/>
        </w:rPr>
      </w:pPr>
    </w:p>
    <w:sectPr w:rsidR="00A7079C" w:rsidRPr="007D43BC" w:rsidSect="00ED74D9">
      <w:headerReference w:type="default" r:id="rId8"/>
      <w:pgSz w:w="11906" w:h="16838"/>
      <w:pgMar w:top="1464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35" w:rsidRDefault="002B6135" w:rsidP="00F07C62">
      <w:r>
        <w:separator/>
      </w:r>
    </w:p>
  </w:endnote>
  <w:endnote w:type="continuationSeparator" w:id="0">
    <w:p w:rsidR="002B6135" w:rsidRDefault="002B6135" w:rsidP="00F0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35" w:rsidRDefault="002B6135" w:rsidP="00F07C62">
      <w:r>
        <w:separator/>
      </w:r>
    </w:p>
  </w:footnote>
  <w:footnote w:type="continuationSeparator" w:id="0">
    <w:p w:rsidR="002B6135" w:rsidRDefault="002B6135" w:rsidP="00F0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35" w:rsidRDefault="00715A86" w:rsidP="009E1735">
    <w:pPr>
      <w:pStyle w:val="Header"/>
    </w:pPr>
    <w:r w:rsidRPr="009434C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DB6A1E" wp14:editId="0882E8C1">
          <wp:simplePos x="0" y="0"/>
          <wp:positionH relativeFrom="column">
            <wp:posOffset>3676650</wp:posOffset>
          </wp:positionH>
          <wp:positionV relativeFrom="paragraph">
            <wp:posOffset>-229235</wp:posOffset>
          </wp:positionV>
          <wp:extent cx="2958465" cy="609600"/>
          <wp:effectExtent l="0" t="0" r="0" b="0"/>
          <wp:wrapThrough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C615A68" wp14:editId="3DD6339B">
          <wp:simplePos x="0" y="0"/>
          <wp:positionH relativeFrom="column">
            <wp:posOffset>104775</wp:posOffset>
          </wp:positionH>
          <wp:positionV relativeFrom="paragraph">
            <wp:posOffset>-356870</wp:posOffset>
          </wp:positionV>
          <wp:extent cx="1228725" cy="1604010"/>
          <wp:effectExtent l="0" t="0" r="9525" b="0"/>
          <wp:wrapNone/>
          <wp:docPr id="5" name="Picture 5" descr="School-Games-L1-3-2015-logo-no-sponsor-mono-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-Games-L1-3-2015-logo-no-sponsor-mono-bl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60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735" w:rsidRDefault="009E1735" w:rsidP="009E17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8337E" wp14:editId="696C2AC8">
              <wp:simplePos x="0" y="0"/>
              <wp:positionH relativeFrom="column">
                <wp:posOffset>3571875</wp:posOffset>
              </wp:positionH>
              <wp:positionV relativeFrom="paragraph">
                <wp:posOffset>-268605</wp:posOffset>
              </wp:positionV>
              <wp:extent cx="3095625" cy="9334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735" w:rsidRDefault="009E1735" w:rsidP="009E17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8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25pt;margin-top:-21.15pt;width:243.7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" fillcolor="white [3201]" stroked="f" strokeweight=".5pt">
              <v:textbox>
                <w:txbxContent>
                  <w:p w:rsidR="009E1735" w:rsidRDefault="009E1735" w:rsidP="009E1735"/>
                </w:txbxContent>
              </v:textbox>
            </v:shape>
          </w:pict>
        </mc:Fallback>
      </mc:AlternateContent>
    </w:r>
  </w:p>
  <w:p w:rsidR="00F07C62" w:rsidRDefault="00F07C62" w:rsidP="00352E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F058B"/>
    <w:multiLevelType w:val="hybridMultilevel"/>
    <w:tmpl w:val="01A8DA56"/>
    <w:lvl w:ilvl="0" w:tplc="C598DAFC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D0F"/>
    <w:multiLevelType w:val="hybridMultilevel"/>
    <w:tmpl w:val="342E38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9B7"/>
    <w:multiLevelType w:val="hybridMultilevel"/>
    <w:tmpl w:val="BF34E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55F"/>
    <w:multiLevelType w:val="hybridMultilevel"/>
    <w:tmpl w:val="14E26D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2742"/>
    <w:multiLevelType w:val="hybridMultilevel"/>
    <w:tmpl w:val="B754AD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DEA"/>
    <w:multiLevelType w:val="hybridMultilevel"/>
    <w:tmpl w:val="E30CE2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241F"/>
    <w:multiLevelType w:val="hybridMultilevel"/>
    <w:tmpl w:val="D77679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33E"/>
    <w:multiLevelType w:val="hybridMultilevel"/>
    <w:tmpl w:val="D59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0A06"/>
    <w:multiLevelType w:val="hybridMultilevel"/>
    <w:tmpl w:val="6484A4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2DC6"/>
    <w:multiLevelType w:val="hybridMultilevel"/>
    <w:tmpl w:val="9ADC6B06"/>
    <w:lvl w:ilvl="0" w:tplc="7F9015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5FE"/>
    <w:multiLevelType w:val="hybridMultilevel"/>
    <w:tmpl w:val="2EA86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40"/>
    <w:rsid w:val="00107FAE"/>
    <w:rsid w:val="001A062D"/>
    <w:rsid w:val="001A1235"/>
    <w:rsid w:val="001E1A1B"/>
    <w:rsid w:val="00272C66"/>
    <w:rsid w:val="002B6135"/>
    <w:rsid w:val="0030359F"/>
    <w:rsid w:val="003478EB"/>
    <w:rsid w:val="00352E15"/>
    <w:rsid w:val="0036156A"/>
    <w:rsid w:val="003E43B2"/>
    <w:rsid w:val="00447140"/>
    <w:rsid w:val="004C3448"/>
    <w:rsid w:val="004D6632"/>
    <w:rsid w:val="004E333C"/>
    <w:rsid w:val="00502906"/>
    <w:rsid w:val="0052069D"/>
    <w:rsid w:val="00547FF6"/>
    <w:rsid w:val="005C69F6"/>
    <w:rsid w:val="00610108"/>
    <w:rsid w:val="00660485"/>
    <w:rsid w:val="006B03E9"/>
    <w:rsid w:val="006B485E"/>
    <w:rsid w:val="006E57FF"/>
    <w:rsid w:val="00715A86"/>
    <w:rsid w:val="00721865"/>
    <w:rsid w:val="007A0649"/>
    <w:rsid w:val="007B283B"/>
    <w:rsid w:val="007C3816"/>
    <w:rsid w:val="007D207C"/>
    <w:rsid w:val="007D43BC"/>
    <w:rsid w:val="008A6EE3"/>
    <w:rsid w:val="00971E9F"/>
    <w:rsid w:val="009856BC"/>
    <w:rsid w:val="009E1735"/>
    <w:rsid w:val="009E7CD0"/>
    <w:rsid w:val="00A165F0"/>
    <w:rsid w:val="00A33BEF"/>
    <w:rsid w:val="00A64739"/>
    <w:rsid w:val="00A64914"/>
    <w:rsid w:val="00A7079C"/>
    <w:rsid w:val="00AD2B7C"/>
    <w:rsid w:val="00AE482B"/>
    <w:rsid w:val="00C36E0D"/>
    <w:rsid w:val="00C5669E"/>
    <w:rsid w:val="00CA6F3E"/>
    <w:rsid w:val="00CF26CA"/>
    <w:rsid w:val="00D267FC"/>
    <w:rsid w:val="00D2703E"/>
    <w:rsid w:val="00DA46DC"/>
    <w:rsid w:val="00DC0D27"/>
    <w:rsid w:val="00DF6D24"/>
    <w:rsid w:val="00E00329"/>
    <w:rsid w:val="00E70B53"/>
    <w:rsid w:val="00ED477C"/>
    <w:rsid w:val="00ED74D9"/>
    <w:rsid w:val="00F07C62"/>
    <w:rsid w:val="00F247B9"/>
    <w:rsid w:val="00F32025"/>
    <w:rsid w:val="00F37D17"/>
    <w:rsid w:val="00F52EDE"/>
    <w:rsid w:val="00F63841"/>
    <w:rsid w:val="00F82EA0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FD3DEF-94CE-48CC-BFE6-35EAFD1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38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C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6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33B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F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nhideWhenUsed/>
    <w:rsid w:val="00A64914"/>
    <w:pPr>
      <w:widowControl/>
      <w:numPr>
        <w:numId w:val="1"/>
      </w:numPr>
      <w:shd w:val="clear" w:color="auto" w:fill="FFFFFF"/>
      <w:tabs>
        <w:tab w:val="left" w:pos="709"/>
      </w:tabs>
      <w:snapToGrid w:val="0"/>
      <w:spacing w:after="120"/>
      <w:ind w:hanging="295"/>
    </w:pPr>
    <w:rPr>
      <w:rFonts w:ascii="Century Gothic" w:hAnsi="Century Gothic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8C68-37B7-4CB4-9340-54BEDCE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ale</dc:creator>
  <cp:lastModifiedBy>Jade Moulden</cp:lastModifiedBy>
  <cp:revision>2</cp:revision>
  <cp:lastPrinted>2016-06-26T12:27:00Z</cp:lastPrinted>
  <dcterms:created xsi:type="dcterms:W3CDTF">2016-07-05T19:02:00Z</dcterms:created>
  <dcterms:modified xsi:type="dcterms:W3CDTF">2016-07-05T19:02:00Z</dcterms:modified>
</cp:coreProperties>
</file>